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5251" w14:textId="608A137A" w:rsidR="007E0D1D" w:rsidRPr="00953E55" w:rsidRDefault="007E0D1D" w:rsidP="7F94234F">
      <w:pPr>
        <w:spacing w:after="0" w:line="240" w:lineRule="auto"/>
        <w:jc w:val="both"/>
        <w:rPr>
          <w:rFonts w:ascii="Verdana" w:eastAsia="Verdana" w:hAnsi="Verdana" w:cs="Verdana"/>
          <w:lang w:val="es-MX"/>
        </w:rPr>
      </w:pPr>
      <w:r w:rsidRPr="218293C4">
        <w:rPr>
          <w:rFonts w:ascii="Verdana" w:hAnsi="Verdana"/>
          <w:lang w:val="es-MX"/>
        </w:rPr>
        <w:t>(</w:t>
      </w:r>
      <w:r w:rsidRPr="218293C4">
        <w:rPr>
          <w:rFonts w:ascii="Verdana" w:eastAsia="Verdana" w:hAnsi="Verdana" w:cs="Verdana"/>
          <w:lang w:val="es-MX"/>
        </w:rPr>
        <w:t>Ciudad), (Día) de (Mes) de 20_</w:t>
      </w:r>
      <w:r w:rsidR="1068E83E" w:rsidRPr="218293C4">
        <w:rPr>
          <w:rFonts w:ascii="Verdana" w:eastAsia="Verdana" w:hAnsi="Verdana" w:cs="Verdana"/>
          <w:u w:val="single"/>
          <w:lang w:val="es-MX"/>
        </w:rPr>
        <w:t xml:space="preserve"> </w:t>
      </w:r>
      <w:r w:rsidRPr="218293C4">
        <w:rPr>
          <w:rFonts w:ascii="Verdana" w:eastAsia="Verdana" w:hAnsi="Verdana" w:cs="Verdana"/>
          <w:lang w:val="es-MX"/>
        </w:rPr>
        <w:t xml:space="preserve"> </w:t>
      </w:r>
    </w:p>
    <w:p w14:paraId="7273A77E" w14:textId="77777777" w:rsidR="007E0D1D" w:rsidRPr="007E0D1D" w:rsidRDefault="007E0D1D" w:rsidP="1C4944A4">
      <w:pPr>
        <w:jc w:val="both"/>
        <w:rPr>
          <w:rFonts w:ascii="Verdana" w:eastAsia="Verdana" w:hAnsi="Verdana" w:cs="Verdana"/>
          <w:lang w:val="es-MX"/>
        </w:rPr>
      </w:pPr>
    </w:p>
    <w:p w14:paraId="59ED8435" w14:textId="3ED4115A" w:rsidR="007E0D1D" w:rsidRPr="007E0D1D" w:rsidRDefault="0049744F" w:rsidP="1C4944A4">
      <w:pPr>
        <w:jc w:val="both"/>
        <w:rPr>
          <w:rFonts w:ascii="Verdana" w:eastAsia="Verdana" w:hAnsi="Verdana" w:cs="Verdana"/>
          <w:lang w:val="es-MX"/>
        </w:rPr>
      </w:pPr>
      <w:r>
        <w:rPr>
          <w:rFonts w:ascii="Verdana" w:eastAsia="Verdana" w:hAnsi="Verdana" w:cs="Verdana"/>
          <w:lang w:val="es-MX"/>
        </w:rPr>
        <w:t>[</w:t>
      </w:r>
      <w:r w:rsidRPr="00BE3B30">
        <w:rPr>
          <w:rFonts w:ascii="Verdana" w:eastAsia="Verdana" w:hAnsi="Verdana" w:cs="Verdana"/>
          <w:color w:val="A20000"/>
          <w:lang w:val="es-MX"/>
        </w:rPr>
        <w:t>Nombre el líder del grupo de investigación</w:t>
      </w:r>
      <w:r>
        <w:rPr>
          <w:rFonts w:ascii="Verdana" w:eastAsia="Verdana" w:hAnsi="Verdana" w:cs="Verdana"/>
          <w:lang w:val="es-MX"/>
        </w:rPr>
        <w:t>]</w:t>
      </w:r>
    </w:p>
    <w:p w14:paraId="07F5D3C7" w14:textId="70D19133" w:rsidR="007E0D1D" w:rsidRPr="007E0D1D" w:rsidRDefault="00872CEB" w:rsidP="1C4944A4">
      <w:pPr>
        <w:spacing w:after="0"/>
        <w:jc w:val="both"/>
        <w:rPr>
          <w:rFonts w:ascii="Verdana" w:eastAsia="Verdana" w:hAnsi="Verdana" w:cs="Verdana"/>
          <w:lang w:val="es-MX"/>
        </w:rPr>
      </w:pPr>
      <w:r>
        <w:rPr>
          <w:rFonts w:ascii="Verdana" w:eastAsia="Verdana" w:hAnsi="Verdana" w:cs="Verdana"/>
          <w:lang w:val="es-MX"/>
        </w:rPr>
        <w:t>Líder grupo de investigación</w:t>
      </w:r>
      <w:r w:rsidRPr="00872CEB">
        <w:rPr>
          <w:rFonts w:ascii="Verdana" w:eastAsia="Verdana" w:hAnsi="Verdana" w:cs="Verdana"/>
          <w:u w:val="single"/>
          <w:lang w:val="es-MX"/>
        </w:rPr>
        <w:t xml:space="preserve">                              </w:t>
      </w:r>
      <w:r>
        <w:rPr>
          <w:rFonts w:ascii="Verdana" w:eastAsia="Verdana" w:hAnsi="Verdana" w:cs="Verdana"/>
          <w:lang w:val="es-MX"/>
        </w:rPr>
        <w:t>del</w:t>
      </w:r>
      <w:r w:rsidR="00953E55" w:rsidRPr="1C4944A4">
        <w:rPr>
          <w:rFonts w:ascii="Verdana" w:eastAsia="Verdana" w:hAnsi="Verdana" w:cs="Verdana"/>
          <w:lang w:val="es-MX"/>
        </w:rPr>
        <w:t xml:space="preserve"> IDEAM</w:t>
      </w:r>
    </w:p>
    <w:p w14:paraId="72AE788A" w14:textId="34B2A060" w:rsidR="007E0D1D" w:rsidRPr="007E0D1D" w:rsidRDefault="00DE5575" w:rsidP="1C4944A4">
      <w:pPr>
        <w:jc w:val="both"/>
        <w:rPr>
          <w:rFonts w:ascii="Verdana" w:eastAsia="Verdana" w:hAnsi="Verdana" w:cs="Verdana"/>
          <w:lang w:val="es-MX"/>
        </w:rPr>
      </w:pPr>
      <w:r w:rsidRPr="1C4944A4">
        <w:rPr>
          <w:rFonts w:ascii="Verdana" w:eastAsia="Verdana" w:hAnsi="Verdana" w:cs="Verdana"/>
          <w:lang w:val="es-MX"/>
        </w:rPr>
        <w:t>Calle 25 D No. 96 B - 70 Bogotá D.C.</w:t>
      </w:r>
    </w:p>
    <w:p w14:paraId="2A532F1C" w14:textId="77777777" w:rsidR="007E0D1D" w:rsidRPr="007E0D1D" w:rsidRDefault="007E0D1D" w:rsidP="1C4944A4">
      <w:pPr>
        <w:jc w:val="both"/>
        <w:rPr>
          <w:rFonts w:ascii="Verdana" w:eastAsia="Verdana" w:hAnsi="Verdana" w:cs="Verdana"/>
          <w:lang w:val="es-MX"/>
        </w:rPr>
      </w:pPr>
    </w:p>
    <w:p w14:paraId="07D08371" w14:textId="2B52B59B" w:rsidR="007E0D1D" w:rsidRDefault="007E0D1D" w:rsidP="1C4944A4">
      <w:pPr>
        <w:jc w:val="both"/>
        <w:rPr>
          <w:rFonts w:ascii="Verdana" w:eastAsia="Verdana" w:hAnsi="Verdana" w:cs="Verdana"/>
          <w:lang w:val="es-MX"/>
        </w:rPr>
      </w:pPr>
      <w:r w:rsidRPr="7F94234F">
        <w:rPr>
          <w:rFonts w:ascii="Verdana" w:eastAsia="Verdana" w:hAnsi="Verdana" w:cs="Verdana"/>
          <w:b/>
          <w:bCs/>
          <w:lang w:val="es-MX"/>
        </w:rPr>
        <w:t>Asunto</w:t>
      </w:r>
      <w:r w:rsidRPr="7F94234F">
        <w:rPr>
          <w:rFonts w:ascii="Verdana" w:eastAsia="Verdana" w:hAnsi="Verdana" w:cs="Verdana"/>
          <w:lang w:val="es-MX"/>
        </w:rPr>
        <w:t>:</w:t>
      </w:r>
      <w:r w:rsidR="00DE5575" w:rsidRPr="7F94234F">
        <w:rPr>
          <w:rFonts w:ascii="Verdana" w:eastAsia="Verdana" w:hAnsi="Verdana" w:cs="Verdana"/>
          <w:lang w:val="es-MX"/>
        </w:rPr>
        <w:t xml:space="preserve"> Solicitud </w:t>
      </w:r>
      <w:r w:rsidR="00895A4E">
        <w:rPr>
          <w:rFonts w:ascii="Verdana" w:eastAsia="Verdana" w:hAnsi="Verdana" w:cs="Verdana"/>
          <w:lang w:val="es-MX"/>
        </w:rPr>
        <w:t>retiro de</w:t>
      </w:r>
      <w:r w:rsidR="0049744F">
        <w:rPr>
          <w:rFonts w:ascii="Verdana" w:eastAsia="Verdana" w:hAnsi="Verdana" w:cs="Verdana"/>
          <w:lang w:val="es-MX"/>
        </w:rPr>
        <w:t xml:space="preserve"> grupo de investigación</w:t>
      </w:r>
      <w:r w:rsidR="0080608A">
        <w:rPr>
          <w:rFonts w:ascii="Verdana" w:eastAsia="Verdana" w:hAnsi="Verdana" w:cs="Verdana"/>
          <w:lang w:val="es-MX"/>
        </w:rPr>
        <w:t>.</w:t>
      </w:r>
    </w:p>
    <w:p w14:paraId="3571B329" w14:textId="77777777" w:rsidR="00D07A14" w:rsidRPr="00C6148F" w:rsidRDefault="00D07A14" w:rsidP="1C4944A4">
      <w:pPr>
        <w:jc w:val="both"/>
        <w:rPr>
          <w:rFonts w:ascii="Verdana" w:eastAsia="Verdana" w:hAnsi="Verdana" w:cs="Verdana"/>
          <w:sz w:val="24"/>
          <w:szCs w:val="24"/>
          <w:lang w:val="es-MX"/>
        </w:rPr>
      </w:pPr>
    </w:p>
    <w:p w14:paraId="2AAF699B" w14:textId="482CB0FE" w:rsidR="007E0D1D" w:rsidRDefault="001E3A72" w:rsidP="1C4944A4">
      <w:pPr>
        <w:jc w:val="both"/>
        <w:rPr>
          <w:rFonts w:ascii="Verdana" w:eastAsia="Verdana" w:hAnsi="Verdana" w:cs="Verdana"/>
          <w:lang w:val="es-MX"/>
        </w:rPr>
      </w:pPr>
      <w:r>
        <w:rPr>
          <w:rFonts w:ascii="Verdana" w:eastAsia="Verdana" w:hAnsi="Verdana" w:cs="Verdana"/>
          <w:lang w:val="es-MX"/>
        </w:rPr>
        <w:t>Estimad</w:t>
      </w:r>
      <w:r w:rsidR="00D07A14">
        <w:rPr>
          <w:rFonts w:ascii="Verdana" w:eastAsia="Verdana" w:hAnsi="Verdana" w:cs="Verdana"/>
          <w:lang w:val="es-MX"/>
        </w:rPr>
        <w:t>a/o</w:t>
      </w:r>
      <w:r>
        <w:rPr>
          <w:rFonts w:ascii="Verdana" w:eastAsia="Verdana" w:hAnsi="Verdana" w:cs="Verdana"/>
          <w:lang w:val="es-MX"/>
        </w:rPr>
        <w:t xml:space="preserve"> </w:t>
      </w:r>
      <w:r w:rsidRPr="001E3A72">
        <w:rPr>
          <w:rFonts w:ascii="Verdana" w:eastAsia="Verdana" w:hAnsi="Verdana" w:cs="Verdana"/>
          <w:u w:val="single"/>
          <w:lang w:val="es-MX"/>
        </w:rPr>
        <w:t xml:space="preserve">              </w:t>
      </w:r>
      <w:r w:rsidR="00C9300B">
        <w:rPr>
          <w:rFonts w:ascii="Verdana" w:eastAsia="Verdana" w:hAnsi="Verdana" w:cs="Verdana"/>
          <w:u w:val="single"/>
          <w:lang w:val="es-MX"/>
        </w:rPr>
        <w:t xml:space="preserve">         </w:t>
      </w:r>
      <w:r w:rsidRPr="001E3A72">
        <w:rPr>
          <w:rFonts w:ascii="Verdana" w:eastAsia="Verdana" w:hAnsi="Verdana" w:cs="Verdana"/>
          <w:u w:val="single"/>
          <w:lang w:val="es-MX"/>
        </w:rPr>
        <w:t xml:space="preserve">  </w:t>
      </w:r>
      <w:r w:rsidR="00C9300B" w:rsidRPr="00BE3B30">
        <w:rPr>
          <w:rFonts w:ascii="Verdana" w:eastAsia="Verdana" w:hAnsi="Verdana" w:cs="Verdana"/>
          <w:color w:val="767171" w:themeColor="background2" w:themeShade="80"/>
          <w:u w:val="single"/>
          <w:lang w:val="es-MX"/>
        </w:rPr>
        <w:t>-</w:t>
      </w:r>
    </w:p>
    <w:p w14:paraId="0FFBCDF4" w14:textId="77777777" w:rsidR="00D07A14" w:rsidRDefault="00D07A14" w:rsidP="7F94234F">
      <w:pPr>
        <w:jc w:val="both"/>
        <w:rPr>
          <w:rFonts w:ascii="Verdana" w:eastAsia="Verdana" w:hAnsi="Verdana" w:cs="Verdana"/>
          <w:lang w:val="es-MX"/>
        </w:rPr>
      </w:pPr>
    </w:p>
    <w:p w14:paraId="48A72828" w14:textId="77777777" w:rsidR="00C437DC" w:rsidRDefault="00C437DC" w:rsidP="7F94234F">
      <w:pPr>
        <w:jc w:val="both"/>
        <w:rPr>
          <w:rFonts w:ascii="Verdana" w:eastAsia="Verdana" w:hAnsi="Verdana" w:cs="Verdana"/>
          <w:lang w:val="es-MX"/>
        </w:rPr>
      </w:pPr>
    </w:p>
    <w:p w14:paraId="089BF042" w14:textId="77777777" w:rsidR="00C437DC" w:rsidRDefault="00C437DC" w:rsidP="7F94234F">
      <w:pPr>
        <w:jc w:val="both"/>
        <w:rPr>
          <w:rFonts w:ascii="Verdana" w:eastAsia="Verdana" w:hAnsi="Verdana" w:cs="Verdana"/>
          <w:lang w:val="es-MX"/>
        </w:rPr>
      </w:pPr>
    </w:p>
    <w:p w14:paraId="32D5B86F" w14:textId="3748794E" w:rsidR="00672F77" w:rsidRPr="0080608A" w:rsidRDefault="00F35179" w:rsidP="5C65E52D">
      <w:pPr>
        <w:jc w:val="both"/>
        <w:rPr>
          <w:rFonts w:ascii="Verdana" w:eastAsia="Verdana" w:hAnsi="Verdana" w:cs="Verdana"/>
        </w:rPr>
      </w:pPr>
      <w:r w:rsidRPr="5C65E52D">
        <w:rPr>
          <w:rFonts w:ascii="Verdana" w:eastAsia="Verdana" w:hAnsi="Verdana" w:cs="Verdana"/>
        </w:rPr>
        <w:t xml:space="preserve">Yo </w:t>
      </w:r>
      <w:r w:rsidRPr="5C65E52D">
        <w:rPr>
          <w:rFonts w:ascii="Verdana" w:eastAsia="Verdana" w:hAnsi="Verdana" w:cs="Verdana"/>
          <w:u w:val="single"/>
        </w:rPr>
        <w:t xml:space="preserve">                            </w:t>
      </w:r>
      <w:r w:rsidRPr="5C65E52D">
        <w:rPr>
          <w:rFonts w:ascii="Verdana" w:eastAsia="Verdana" w:hAnsi="Verdana" w:cs="Verdana"/>
        </w:rPr>
        <w:t xml:space="preserve">, identificado con cédula de ciudadanía </w:t>
      </w:r>
      <w:r w:rsidR="0080608A" w:rsidRPr="5C65E52D">
        <w:rPr>
          <w:rFonts w:ascii="Verdana" w:eastAsia="Verdana" w:hAnsi="Verdana" w:cs="Verdana"/>
        </w:rPr>
        <w:t xml:space="preserve">No </w:t>
      </w:r>
      <w:r w:rsidR="0080608A" w:rsidRPr="5C65E52D">
        <w:rPr>
          <w:rFonts w:ascii="Verdana" w:eastAsia="Verdana" w:hAnsi="Verdana" w:cs="Verdana"/>
          <w:u w:val="single"/>
        </w:rPr>
        <w:t xml:space="preserve">              </w:t>
      </w:r>
      <w:r w:rsidR="0080608A" w:rsidRPr="5C65E52D">
        <w:rPr>
          <w:rFonts w:ascii="Verdana" w:eastAsia="Verdana" w:hAnsi="Verdana" w:cs="Verdana"/>
        </w:rPr>
        <w:t xml:space="preserve">. </w:t>
      </w:r>
      <w:r w:rsidR="00E15CD8" w:rsidRPr="5C65E52D">
        <w:rPr>
          <w:rFonts w:ascii="Verdana" w:eastAsia="Verdana" w:hAnsi="Verdana" w:cs="Verdana"/>
        </w:rPr>
        <w:t xml:space="preserve">Me dirijo a usted </w:t>
      </w:r>
      <w:r w:rsidR="0051623D" w:rsidRPr="5C65E52D">
        <w:rPr>
          <w:rFonts w:ascii="Verdana" w:eastAsia="Verdana" w:hAnsi="Verdana" w:cs="Verdana"/>
        </w:rPr>
        <w:t xml:space="preserve">para </w:t>
      </w:r>
      <w:r w:rsidR="008E6B22" w:rsidRPr="5C65E52D">
        <w:rPr>
          <w:rFonts w:ascii="Verdana" w:eastAsia="Verdana" w:hAnsi="Verdana" w:cs="Verdana"/>
        </w:rPr>
        <w:t xml:space="preserve">solicitar </w:t>
      </w:r>
      <w:r w:rsidR="000427B5" w:rsidRPr="5C65E52D">
        <w:rPr>
          <w:rFonts w:ascii="Verdana" w:eastAsia="Verdana" w:hAnsi="Verdana" w:cs="Verdana"/>
        </w:rPr>
        <w:t>voluntari</w:t>
      </w:r>
      <w:r w:rsidR="00BC75FE" w:rsidRPr="5C65E52D">
        <w:rPr>
          <w:rFonts w:ascii="Verdana" w:eastAsia="Verdana" w:hAnsi="Verdana" w:cs="Verdana"/>
        </w:rPr>
        <w:t>amente</w:t>
      </w:r>
      <w:r w:rsidR="000427B5" w:rsidRPr="5C65E52D">
        <w:rPr>
          <w:rFonts w:ascii="Verdana" w:eastAsia="Verdana" w:hAnsi="Verdana" w:cs="Verdana"/>
        </w:rPr>
        <w:t xml:space="preserve"> </w:t>
      </w:r>
      <w:r w:rsidR="008E6B22" w:rsidRPr="5C65E52D">
        <w:rPr>
          <w:rFonts w:ascii="Verdana" w:eastAsia="Verdana" w:hAnsi="Verdana" w:cs="Verdana"/>
        </w:rPr>
        <w:t xml:space="preserve">el retiro </w:t>
      </w:r>
      <w:r w:rsidR="00E15CD8" w:rsidRPr="5C65E52D">
        <w:rPr>
          <w:rFonts w:ascii="Verdana" w:eastAsia="Verdana" w:hAnsi="Verdana" w:cs="Verdana"/>
        </w:rPr>
        <w:t xml:space="preserve">del grupo de investigación </w:t>
      </w:r>
      <w:r w:rsidR="001604EB" w:rsidRPr="5C65E52D">
        <w:rPr>
          <w:rFonts w:ascii="Verdana" w:eastAsia="Verdana" w:hAnsi="Verdana" w:cs="Verdana"/>
        </w:rPr>
        <w:t>[</w:t>
      </w:r>
      <w:r w:rsidR="001604EB" w:rsidRPr="00BE3B30">
        <w:rPr>
          <w:rFonts w:ascii="Verdana" w:eastAsia="Verdana" w:hAnsi="Verdana" w:cs="Verdana"/>
          <w:color w:val="A20000"/>
        </w:rPr>
        <w:t>Nombre el líder del grupo de investigación</w:t>
      </w:r>
      <w:r w:rsidR="001604EB" w:rsidRPr="5C65E52D">
        <w:rPr>
          <w:rFonts w:ascii="Verdana" w:eastAsia="Verdana" w:hAnsi="Verdana" w:cs="Verdana"/>
        </w:rPr>
        <w:t xml:space="preserve">] </w:t>
      </w:r>
      <w:r w:rsidR="008E6B22" w:rsidRPr="5C65E52D">
        <w:rPr>
          <w:rFonts w:ascii="Verdana" w:eastAsia="Verdana" w:hAnsi="Verdana" w:cs="Verdana"/>
        </w:rPr>
        <w:t xml:space="preserve">al </w:t>
      </w:r>
      <w:r w:rsidR="00D07A14" w:rsidRPr="5C65E52D">
        <w:rPr>
          <w:rFonts w:ascii="Verdana" w:eastAsia="Verdana" w:hAnsi="Verdana" w:cs="Verdana"/>
        </w:rPr>
        <w:t xml:space="preserve">que </w:t>
      </w:r>
      <w:r w:rsidR="008E6B22" w:rsidRPr="5C65E52D">
        <w:rPr>
          <w:rFonts w:ascii="Verdana" w:eastAsia="Verdana" w:hAnsi="Verdana" w:cs="Verdana"/>
        </w:rPr>
        <w:t>pertenecí</w:t>
      </w:r>
      <w:r w:rsidR="00BC75FE" w:rsidRPr="5C65E52D">
        <w:rPr>
          <w:rFonts w:ascii="Verdana" w:eastAsia="Verdana" w:hAnsi="Verdana" w:cs="Verdana"/>
        </w:rPr>
        <w:t xml:space="preserve"> desde el </w:t>
      </w:r>
      <w:r w:rsidR="00BC75FE" w:rsidRPr="5C65E52D">
        <w:rPr>
          <w:rFonts w:ascii="Verdana" w:eastAsia="Verdana" w:hAnsi="Verdana" w:cs="Verdana"/>
          <w:u w:val="single"/>
        </w:rPr>
        <w:t xml:space="preserve">   </w:t>
      </w:r>
      <w:r w:rsidR="00BC75FE" w:rsidRPr="5C65E52D">
        <w:rPr>
          <w:rFonts w:ascii="Verdana" w:eastAsia="Verdana" w:hAnsi="Verdana" w:cs="Verdana"/>
        </w:rPr>
        <w:t xml:space="preserve"> de </w:t>
      </w:r>
      <w:r w:rsidR="00BC75FE" w:rsidRPr="5C65E52D">
        <w:rPr>
          <w:rFonts w:ascii="Verdana" w:eastAsia="Verdana" w:hAnsi="Verdana" w:cs="Verdana"/>
          <w:u w:val="single"/>
        </w:rPr>
        <w:t xml:space="preserve">   </w:t>
      </w:r>
      <w:r w:rsidR="00252622" w:rsidRPr="5C65E52D">
        <w:rPr>
          <w:rFonts w:ascii="Verdana" w:eastAsia="Verdana" w:hAnsi="Verdana" w:cs="Verdana"/>
          <w:u w:val="single"/>
        </w:rPr>
        <w:t xml:space="preserve">  </w:t>
      </w:r>
      <w:r w:rsidR="00BC75FE" w:rsidRPr="5C65E52D">
        <w:rPr>
          <w:rFonts w:ascii="Verdana" w:eastAsia="Verdana" w:hAnsi="Verdana" w:cs="Verdana"/>
          <w:u w:val="single"/>
        </w:rPr>
        <w:t xml:space="preserve"> </w:t>
      </w:r>
      <w:r w:rsidR="00BC75FE" w:rsidRPr="5C65E52D">
        <w:rPr>
          <w:rFonts w:ascii="Verdana" w:eastAsia="Verdana" w:hAnsi="Verdana" w:cs="Verdana"/>
        </w:rPr>
        <w:t xml:space="preserve">del </w:t>
      </w:r>
      <w:r w:rsidR="00252622" w:rsidRPr="5C65E52D">
        <w:rPr>
          <w:rFonts w:ascii="Verdana" w:eastAsia="Verdana" w:hAnsi="Verdana" w:cs="Verdana"/>
        </w:rPr>
        <w:t xml:space="preserve">año </w:t>
      </w:r>
      <w:r w:rsidR="00BC75FE" w:rsidRPr="5C65E52D">
        <w:rPr>
          <w:rFonts w:ascii="Verdana" w:eastAsia="Verdana" w:hAnsi="Verdana" w:cs="Verdana"/>
        </w:rPr>
        <w:t>20</w:t>
      </w:r>
      <w:r w:rsidR="00BC75FE" w:rsidRPr="5C65E52D">
        <w:rPr>
          <w:rFonts w:ascii="Verdana" w:eastAsia="Verdana" w:hAnsi="Verdana" w:cs="Verdana"/>
          <w:u w:val="single"/>
        </w:rPr>
        <w:t xml:space="preserve">  </w:t>
      </w:r>
      <w:r w:rsidR="005E63FB" w:rsidRPr="5C65E52D">
        <w:rPr>
          <w:rFonts w:ascii="Verdana" w:eastAsia="Verdana" w:hAnsi="Verdana" w:cs="Verdana"/>
          <w:u w:val="single"/>
        </w:rPr>
        <w:t xml:space="preserve"> </w:t>
      </w:r>
      <w:r w:rsidR="005E63FB" w:rsidRPr="5C65E52D">
        <w:rPr>
          <w:rFonts w:ascii="Verdana" w:eastAsia="Verdana" w:hAnsi="Verdana" w:cs="Verdana"/>
        </w:rPr>
        <w:t>hasta la fecha</w:t>
      </w:r>
      <w:r w:rsidR="00E15CD8" w:rsidRPr="5C65E52D">
        <w:rPr>
          <w:rFonts w:ascii="Verdana" w:eastAsia="Verdana" w:hAnsi="Verdana" w:cs="Verdana"/>
        </w:rPr>
        <w:t xml:space="preserve">. </w:t>
      </w:r>
      <w:r w:rsidR="00063784" w:rsidRPr="5C65E52D">
        <w:rPr>
          <w:rFonts w:ascii="Verdana" w:eastAsia="Verdana" w:hAnsi="Verdana" w:cs="Verdana"/>
        </w:rPr>
        <w:t>A</w:t>
      </w:r>
      <w:r w:rsidR="002C4CD6" w:rsidRPr="5C65E52D">
        <w:rPr>
          <w:rFonts w:ascii="Verdana" w:eastAsia="Verdana" w:hAnsi="Verdana" w:cs="Verdana"/>
        </w:rPr>
        <w:t xml:space="preserve">gradezco enormemente por el tiempo </w:t>
      </w:r>
      <w:r w:rsidR="00FF00AA" w:rsidRPr="5C65E52D">
        <w:rPr>
          <w:rFonts w:ascii="Verdana" w:eastAsia="Verdana" w:hAnsi="Verdana" w:cs="Verdana"/>
        </w:rPr>
        <w:t xml:space="preserve">y las experiencias </w:t>
      </w:r>
      <w:r w:rsidR="002C4CD6" w:rsidRPr="5C65E52D">
        <w:rPr>
          <w:rFonts w:ascii="Verdana" w:eastAsia="Verdana" w:hAnsi="Verdana" w:cs="Verdana"/>
        </w:rPr>
        <w:t>compartid</w:t>
      </w:r>
      <w:r w:rsidR="00FF00AA" w:rsidRPr="5C65E52D">
        <w:rPr>
          <w:rFonts w:ascii="Verdana" w:eastAsia="Verdana" w:hAnsi="Verdana" w:cs="Verdana"/>
        </w:rPr>
        <w:t>as</w:t>
      </w:r>
      <w:r w:rsidR="002C4CD6" w:rsidRPr="5C65E52D">
        <w:rPr>
          <w:rFonts w:ascii="Verdana" w:eastAsia="Verdana" w:hAnsi="Verdana" w:cs="Verdana"/>
        </w:rPr>
        <w:t xml:space="preserve"> </w:t>
      </w:r>
      <w:r w:rsidR="00F95CA2" w:rsidRPr="5C65E52D">
        <w:rPr>
          <w:rFonts w:ascii="Verdana" w:eastAsia="Verdana" w:hAnsi="Verdana" w:cs="Verdana"/>
        </w:rPr>
        <w:t xml:space="preserve">y espero haber contribuido </w:t>
      </w:r>
      <w:r w:rsidR="00252622" w:rsidRPr="5C65E52D">
        <w:rPr>
          <w:rFonts w:ascii="Verdana" w:eastAsia="Verdana" w:hAnsi="Verdana" w:cs="Verdana"/>
        </w:rPr>
        <w:t xml:space="preserve">positivamente </w:t>
      </w:r>
      <w:r w:rsidR="00F95CA2" w:rsidRPr="5C65E52D">
        <w:rPr>
          <w:rFonts w:ascii="Verdana" w:eastAsia="Verdana" w:hAnsi="Verdana" w:cs="Verdana"/>
        </w:rPr>
        <w:t xml:space="preserve">durante este </w:t>
      </w:r>
      <w:r w:rsidR="00FF00AA" w:rsidRPr="5C65E52D">
        <w:rPr>
          <w:rFonts w:ascii="Verdana" w:eastAsia="Verdana" w:hAnsi="Verdana" w:cs="Verdana"/>
        </w:rPr>
        <w:t>periodo</w:t>
      </w:r>
      <w:r w:rsidR="00F95CA2" w:rsidRPr="5C65E52D">
        <w:rPr>
          <w:rFonts w:ascii="Verdana" w:eastAsia="Verdana" w:hAnsi="Verdana" w:cs="Verdana"/>
        </w:rPr>
        <w:t xml:space="preserve"> a avanzar en los </w:t>
      </w:r>
      <w:r w:rsidR="00E15CD8" w:rsidRPr="5C65E52D">
        <w:rPr>
          <w:rFonts w:ascii="Verdana" w:eastAsia="Verdana" w:hAnsi="Verdana" w:cs="Verdana"/>
        </w:rPr>
        <w:t>objetivos del grupo</w:t>
      </w:r>
      <w:r w:rsidR="00633153" w:rsidRPr="5C65E52D">
        <w:rPr>
          <w:rFonts w:ascii="Verdana" w:eastAsia="Verdana" w:hAnsi="Verdana" w:cs="Verdana"/>
        </w:rPr>
        <w:t>.</w:t>
      </w:r>
    </w:p>
    <w:p w14:paraId="4E41532A" w14:textId="77777777" w:rsidR="00672F77" w:rsidRPr="006E154A" w:rsidRDefault="00672F77" w:rsidP="218293C4">
      <w:pPr>
        <w:rPr>
          <w:rFonts w:ascii="Verdana" w:eastAsia="Verdana" w:hAnsi="Verdana" w:cs="Verdana"/>
        </w:rPr>
      </w:pPr>
    </w:p>
    <w:p w14:paraId="4923C817" w14:textId="77777777" w:rsidR="0080608A" w:rsidRDefault="2A53B974" w:rsidP="218293C4">
      <w:pPr>
        <w:rPr>
          <w:rFonts w:ascii="Verdana" w:eastAsia="Verdana" w:hAnsi="Verdana" w:cs="Verdana"/>
        </w:rPr>
      </w:pPr>
      <w:r w:rsidRPr="006E154A">
        <w:rPr>
          <w:rFonts w:ascii="Verdana" w:eastAsia="Verdana" w:hAnsi="Verdana" w:cs="Verdana"/>
        </w:rPr>
        <w:t xml:space="preserve">        </w:t>
      </w:r>
    </w:p>
    <w:p w14:paraId="6B19330F" w14:textId="77777777" w:rsidR="0080608A" w:rsidRDefault="0080608A" w:rsidP="218293C4">
      <w:pPr>
        <w:rPr>
          <w:rFonts w:ascii="Verdana" w:eastAsia="Verdana" w:hAnsi="Verdana" w:cs="Verdana"/>
        </w:rPr>
      </w:pPr>
    </w:p>
    <w:p w14:paraId="0374B330" w14:textId="789799F9" w:rsidR="49A5DACD" w:rsidRDefault="49A5DACD" w:rsidP="5161A7C8">
      <w:pPr>
        <w:rPr>
          <w:rFonts w:ascii="Verdana" w:eastAsia="Verdana" w:hAnsi="Verdana" w:cs="Verdana"/>
          <w:b/>
          <w:bCs/>
        </w:rPr>
      </w:pPr>
      <w:r w:rsidRPr="1C4944A4">
        <w:rPr>
          <w:rFonts w:ascii="Verdana" w:eastAsia="Verdana" w:hAnsi="Verdana" w:cs="Verdana"/>
          <w:b/>
          <w:bCs/>
        </w:rPr>
        <w:t xml:space="preserve">Firma </w:t>
      </w:r>
    </w:p>
    <w:p w14:paraId="3D246E19" w14:textId="51194F80" w:rsidR="00EC7152" w:rsidRDefault="00EC7152" w:rsidP="5161A7C8">
      <w:pPr>
        <w:rPr>
          <w:rFonts w:ascii="Verdana" w:eastAsia="Verdana" w:hAnsi="Verdana" w:cs="Verdana"/>
          <w:b/>
          <w:bCs/>
        </w:rPr>
      </w:pPr>
      <w:r>
        <w:rPr>
          <w:rFonts w:ascii="Verdana" w:eastAsia="Verdana" w:hAnsi="Verdana" w:cs="Verdana"/>
          <w:b/>
          <w:bCs/>
        </w:rPr>
        <w:t>c.c.</w:t>
      </w:r>
    </w:p>
    <w:p w14:paraId="6ABBF033" w14:textId="77777777" w:rsidR="00BE3B30" w:rsidRDefault="00BE3B30" w:rsidP="5161A7C8">
      <w:pPr>
        <w:rPr>
          <w:rFonts w:ascii="Verdana" w:eastAsia="Verdana" w:hAnsi="Verdana" w:cs="Verdana"/>
          <w:b/>
          <w:bCs/>
        </w:rPr>
      </w:pPr>
    </w:p>
    <w:p w14:paraId="57DCD7DD" w14:textId="77777777" w:rsidR="00BE3B30" w:rsidRDefault="00BE3B30" w:rsidP="00BE3B30">
      <w:pPr>
        <w:pStyle w:val="Ttulo1"/>
        <w:spacing w:line="276" w:lineRule="auto"/>
        <w:rPr>
          <w:rFonts w:ascii="Verdana" w:eastAsia="Verdana" w:hAnsi="Verdana" w:cs="Verdana"/>
          <w:bCs/>
          <w:szCs w:val="22"/>
        </w:rPr>
      </w:pPr>
      <w:r>
        <w:rPr>
          <w:rFonts w:ascii="Verdana" w:eastAsia="Verdana" w:hAnsi="Verdana" w:cs="Verdana"/>
          <w:bCs/>
          <w:szCs w:val="22"/>
        </w:rPr>
        <w:t>Instrucciones</w:t>
      </w:r>
    </w:p>
    <w:p w14:paraId="4E520E07" w14:textId="77777777" w:rsidR="00BE3B30" w:rsidRPr="00CC3190" w:rsidRDefault="00BE3B30" w:rsidP="00BE3B30"/>
    <w:p w14:paraId="3CF10D17" w14:textId="77777777" w:rsidR="00BE3B30" w:rsidRPr="00CC3190" w:rsidRDefault="00BE3B30" w:rsidP="00BE3B30">
      <w:pPr>
        <w:spacing w:line="276" w:lineRule="auto"/>
        <w:rPr>
          <w:rFonts w:ascii="Verdana" w:hAnsi="Verdana"/>
        </w:rPr>
      </w:pPr>
      <w:r>
        <w:rPr>
          <w:rFonts w:ascii="Verdana" w:hAnsi="Verdana"/>
        </w:rPr>
        <w:t>Recuerde que las instrucciones no son necesarias en el momento de presentación del documento ante la instancia respectiva, por lo que para realizar la entrega del documento puede proceder con su eliminación</w:t>
      </w:r>
    </w:p>
    <w:p w14:paraId="06901070" w14:textId="77777777" w:rsidR="00BE3B30" w:rsidRPr="00CC3190" w:rsidRDefault="00BE3B30" w:rsidP="00BE3B30"/>
    <w:p w14:paraId="5FD34D6F" w14:textId="77777777" w:rsidR="00BE3B30" w:rsidRPr="00CC3190" w:rsidRDefault="00BE3B30" w:rsidP="00BE3B30">
      <w:pPr>
        <w:pStyle w:val="Prrafodelista"/>
        <w:numPr>
          <w:ilvl w:val="0"/>
          <w:numId w:val="6"/>
        </w:numPr>
        <w:rPr>
          <w:rFonts w:ascii="Verdana" w:hAnsi="Verdana"/>
        </w:rPr>
      </w:pPr>
      <w:r w:rsidRPr="00CC3190">
        <w:rPr>
          <w:rFonts w:ascii="Verdana" w:hAnsi="Verdana"/>
        </w:rPr>
        <w:lastRenderedPageBreak/>
        <w:t>Diligencie la ciudad, día, mes y año en el que se realiza el registro del formato</w:t>
      </w:r>
    </w:p>
    <w:p w14:paraId="484E96BB" w14:textId="77777777" w:rsidR="00BE3B30" w:rsidRPr="00CC3190" w:rsidRDefault="00BE3B30" w:rsidP="00BE3B30">
      <w:pPr>
        <w:pStyle w:val="Prrafodelista"/>
        <w:numPr>
          <w:ilvl w:val="0"/>
          <w:numId w:val="6"/>
        </w:numPr>
        <w:rPr>
          <w:rFonts w:ascii="Verdana" w:hAnsi="Verdana"/>
        </w:rPr>
      </w:pPr>
      <w:r w:rsidRPr="00CC3190">
        <w:rPr>
          <w:rFonts w:ascii="Verdana" w:hAnsi="Verdana"/>
        </w:rPr>
        <w:t xml:space="preserve">Registre el nombre del líder del grupo de investigación </w:t>
      </w:r>
    </w:p>
    <w:p w14:paraId="09F963FF" w14:textId="77777777" w:rsidR="00BE3B30" w:rsidRPr="00CC3190" w:rsidRDefault="00BE3B30" w:rsidP="00BE3B30">
      <w:pPr>
        <w:pStyle w:val="Prrafodelista"/>
        <w:numPr>
          <w:ilvl w:val="0"/>
          <w:numId w:val="6"/>
        </w:numPr>
        <w:rPr>
          <w:rFonts w:ascii="Verdana" w:hAnsi="Verdana"/>
        </w:rPr>
      </w:pPr>
      <w:r w:rsidRPr="00CC3190">
        <w:rPr>
          <w:rFonts w:ascii="Verdana" w:hAnsi="Verdana"/>
        </w:rPr>
        <w:t xml:space="preserve">Especifique el grupo de investigación al cual se dirige </w:t>
      </w:r>
    </w:p>
    <w:p w14:paraId="3F7DDBDE" w14:textId="77777777" w:rsidR="00BE3B30" w:rsidRPr="00CC3190" w:rsidRDefault="00BE3B30" w:rsidP="00BE3B30">
      <w:pPr>
        <w:pStyle w:val="Prrafodelista"/>
        <w:numPr>
          <w:ilvl w:val="0"/>
          <w:numId w:val="6"/>
        </w:numPr>
        <w:rPr>
          <w:rFonts w:ascii="Verdana" w:hAnsi="Verdana"/>
        </w:rPr>
      </w:pPr>
      <w:r w:rsidRPr="00CC3190">
        <w:rPr>
          <w:rFonts w:ascii="Verdana" w:hAnsi="Verdana"/>
        </w:rPr>
        <w:t>Especifique los campos con la información ampliada del investigador.</w:t>
      </w:r>
    </w:p>
    <w:p w14:paraId="5A68B042" w14:textId="77777777" w:rsidR="00BE3B30" w:rsidRPr="00CC3190" w:rsidRDefault="00BE3B30" w:rsidP="00BE3B30">
      <w:pPr>
        <w:pStyle w:val="Prrafodelista"/>
        <w:numPr>
          <w:ilvl w:val="0"/>
          <w:numId w:val="6"/>
        </w:numPr>
        <w:rPr>
          <w:rFonts w:ascii="Verdana" w:hAnsi="Verdana"/>
        </w:rPr>
      </w:pPr>
      <w:r w:rsidRPr="00CC3190">
        <w:rPr>
          <w:rFonts w:ascii="Verdana" w:hAnsi="Verdana"/>
        </w:rPr>
        <w:t xml:space="preserve">Registre firma y número de cédula </w:t>
      </w:r>
    </w:p>
    <w:p w14:paraId="1FCB5B17" w14:textId="77777777" w:rsidR="00BE3B30" w:rsidRDefault="00BE3B30" w:rsidP="5161A7C8">
      <w:pPr>
        <w:rPr>
          <w:rFonts w:ascii="Verdana" w:eastAsia="Verdana" w:hAnsi="Verdana" w:cs="Verdana"/>
          <w:b/>
          <w:bCs/>
        </w:rPr>
      </w:pPr>
    </w:p>
    <w:p w14:paraId="253C58D4" w14:textId="7150D8CB" w:rsidR="00AC3D1A" w:rsidRPr="006D4A07" w:rsidRDefault="2AF70701" w:rsidP="1C4944A4">
      <w:pPr>
        <w:pStyle w:val="Ttulo1"/>
        <w:spacing w:line="360" w:lineRule="auto"/>
        <w:rPr>
          <w:rFonts w:ascii="Verdana" w:eastAsia="Verdana" w:hAnsi="Verdana" w:cs="Verdana"/>
          <w:bCs/>
          <w:szCs w:val="22"/>
        </w:rPr>
      </w:pPr>
      <w:r w:rsidRPr="1C4944A4">
        <w:rPr>
          <w:rFonts w:ascii="Verdana" w:eastAsia="Verdana" w:hAnsi="Verdana" w:cs="Verdana"/>
          <w:bCs/>
          <w:szCs w:val="22"/>
        </w:rPr>
        <w:t>Control de camb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2940"/>
        <w:gridCol w:w="2940"/>
      </w:tblGrid>
      <w:tr w:rsidR="5161A7C8" w14:paraId="1A92C662" w14:textId="77777777" w:rsidTr="1C4944A4">
        <w:trPr>
          <w:trHeight w:val="300"/>
        </w:trPr>
        <w:tc>
          <w:tcPr>
            <w:tcW w:w="2940" w:type="dxa"/>
            <w:tcMar>
              <w:left w:w="105" w:type="dxa"/>
              <w:right w:w="105" w:type="dxa"/>
            </w:tcMar>
          </w:tcPr>
          <w:p w14:paraId="31FE477C" w14:textId="4B1B7A1B" w:rsidR="5161A7C8" w:rsidRDefault="5161A7C8" w:rsidP="1C4944A4">
            <w:pPr>
              <w:spacing w:line="360" w:lineRule="auto"/>
              <w:rPr>
                <w:rFonts w:ascii="Verdana" w:eastAsia="Verdana" w:hAnsi="Verdana" w:cs="Verdana"/>
              </w:rPr>
            </w:pPr>
            <w:r w:rsidRPr="1C4944A4">
              <w:rPr>
                <w:rFonts w:ascii="Verdana" w:eastAsia="Verdana" w:hAnsi="Verdana" w:cs="Verdana"/>
                <w:b/>
                <w:bCs/>
              </w:rPr>
              <w:t xml:space="preserve">Versión </w:t>
            </w:r>
          </w:p>
        </w:tc>
        <w:tc>
          <w:tcPr>
            <w:tcW w:w="2940" w:type="dxa"/>
            <w:tcMar>
              <w:left w:w="105" w:type="dxa"/>
              <w:right w:w="105" w:type="dxa"/>
            </w:tcMar>
          </w:tcPr>
          <w:p w14:paraId="5361D019" w14:textId="3B56AA8B" w:rsidR="5161A7C8" w:rsidRDefault="5161A7C8" w:rsidP="1C4944A4">
            <w:pPr>
              <w:spacing w:line="360" w:lineRule="auto"/>
              <w:rPr>
                <w:rFonts w:ascii="Verdana" w:eastAsia="Verdana" w:hAnsi="Verdana" w:cs="Verdana"/>
              </w:rPr>
            </w:pPr>
            <w:r w:rsidRPr="1C4944A4">
              <w:rPr>
                <w:rFonts w:ascii="Verdana" w:eastAsia="Verdana" w:hAnsi="Verdana" w:cs="Verdana"/>
                <w:b/>
                <w:bCs/>
              </w:rPr>
              <w:t>Fecha</w:t>
            </w:r>
          </w:p>
        </w:tc>
        <w:tc>
          <w:tcPr>
            <w:tcW w:w="2940" w:type="dxa"/>
            <w:tcMar>
              <w:left w:w="105" w:type="dxa"/>
              <w:right w:w="105" w:type="dxa"/>
            </w:tcMar>
          </w:tcPr>
          <w:p w14:paraId="20B0EFB9" w14:textId="20B47A93" w:rsidR="5161A7C8" w:rsidRDefault="5161A7C8" w:rsidP="1C4944A4">
            <w:pPr>
              <w:spacing w:line="360" w:lineRule="auto"/>
              <w:rPr>
                <w:rFonts w:ascii="Verdana" w:eastAsia="Verdana" w:hAnsi="Verdana" w:cs="Verdana"/>
              </w:rPr>
            </w:pPr>
            <w:r w:rsidRPr="1C4944A4">
              <w:rPr>
                <w:rFonts w:ascii="Verdana" w:eastAsia="Verdana" w:hAnsi="Verdana" w:cs="Verdana"/>
                <w:b/>
                <w:bCs/>
              </w:rPr>
              <w:t>Descripción</w:t>
            </w:r>
          </w:p>
        </w:tc>
      </w:tr>
      <w:tr w:rsidR="5161A7C8" w14:paraId="3AA800A3" w14:textId="77777777" w:rsidTr="1C4944A4">
        <w:trPr>
          <w:trHeight w:val="300"/>
        </w:trPr>
        <w:tc>
          <w:tcPr>
            <w:tcW w:w="2940" w:type="dxa"/>
            <w:tcMar>
              <w:left w:w="105" w:type="dxa"/>
              <w:right w:w="105" w:type="dxa"/>
            </w:tcMar>
          </w:tcPr>
          <w:p w14:paraId="722CC922" w14:textId="33832F8B" w:rsidR="5161A7C8" w:rsidRDefault="00BE3B30" w:rsidP="1C4944A4">
            <w:pPr>
              <w:spacing w:line="360" w:lineRule="auto"/>
              <w:rPr>
                <w:rFonts w:ascii="Verdana" w:eastAsia="Verdana" w:hAnsi="Verdana" w:cs="Verdana"/>
              </w:rPr>
            </w:pPr>
            <w:r>
              <w:rPr>
                <w:rFonts w:ascii="Verdana" w:eastAsia="Verdana" w:hAnsi="Verdana" w:cs="Verdana"/>
              </w:rPr>
              <w:t>1</w:t>
            </w:r>
          </w:p>
        </w:tc>
        <w:tc>
          <w:tcPr>
            <w:tcW w:w="2940" w:type="dxa"/>
            <w:tcMar>
              <w:left w:w="105" w:type="dxa"/>
              <w:right w:w="105" w:type="dxa"/>
            </w:tcMar>
          </w:tcPr>
          <w:p w14:paraId="473A00AD" w14:textId="7650FFAD" w:rsidR="5161A7C8" w:rsidRDefault="00BE3B30" w:rsidP="1C4944A4">
            <w:pPr>
              <w:spacing w:line="360" w:lineRule="auto"/>
              <w:rPr>
                <w:rFonts w:ascii="Verdana" w:eastAsia="Verdana" w:hAnsi="Verdana" w:cs="Verdana"/>
              </w:rPr>
            </w:pPr>
            <w:r>
              <w:rPr>
                <w:rFonts w:ascii="Verdana" w:eastAsia="Verdana" w:hAnsi="Verdana" w:cs="Verdana"/>
              </w:rPr>
              <w:t>21/10/2024</w:t>
            </w:r>
          </w:p>
        </w:tc>
        <w:tc>
          <w:tcPr>
            <w:tcW w:w="2940" w:type="dxa"/>
            <w:tcMar>
              <w:left w:w="105" w:type="dxa"/>
              <w:right w:w="105" w:type="dxa"/>
            </w:tcMar>
          </w:tcPr>
          <w:p w14:paraId="37FDA561" w14:textId="5573013B" w:rsidR="00BE3B30" w:rsidRDefault="00BE3B30" w:rsidP="00BE3B30">
            <w:pPr>
              <w:spacing w:line="360" w:lineRule="auto"/>
              <w:rPr>
                <w:rFonts w:ascii="Verdana" w:eastAsia="Verdana" w:hAnsi="Verdana" w:cs="Verdana"/>
              </w:rPr>
            </w:pPr>
            <w:r>
              <w:rPr>
                <w:rFonts w:ascii="Verdana" w:eastAsia="Verdana" w:hAnsi="Verdana" w:cs="Verdana"/>
              </w:rPr>
              <w:t>Creación del documento</w:t>
            </w:r>
          </w:p>
        </w:tc>
      </w:tr>
    </w:tbl>
    <w:p w14:paraId="72DB9D33" w14:textId="79202A6F" w:rsidR="00AC3D1A" w:rsidRPr="006D4A07" w:rsidRDefault="00AC3D1A" w:rsidP="5161A7C8">
      <w:pPr>
        <w:spacing w:line="360" w:lineRule="auto"/>
        <w:rPr>
          <w:rFonts w:ascii="Verdana" w:eastAsia="Verdana" w:hAnsi="Verdana" w:cs="Verdana"/>
          <w:color w:val="000000" w:themeColor="text1"/>
        </w:rPr>
      </w:pPr>
    </w:p>
    <w:p w14:paraId="6B67A0BD" w14:textId="3E9695AB" w:rsidR="00AC3D1A" w:rsidRPr="006D4A07" w:rsidRDefault="00AC3D1A" w:rsidP="5161A7C8">
      <w:pPr>
        <w:spacing w:line="360" w:lineRule="auto"/>
        <w:rPr>
          <w:rFonts w:ascii="Verdana" w:eastAsia="Verdana" w:hAnsi="Verdana" w:cs="Verdana"/>
          <w:color w:val="000000" w:themeColor="text1"/>
        </w:rPr>
      </w:pPr>
    </w:p>
    <w:p w14:paraId="3BEE55EF" w14:textId="68348ECC" w:rsidR="00AC3D1A" w:rsidRPr="006D4A07" w:rsidRDefault="00AC3D1A" w:rsidP="048F323F">
      <w:pPr>
        <w:spacing w:line="360" w:lineRule="auto"/>
        <w:rPr>
          <w:rFonts w:ascii="Verdana" w:hAnsi="Verdana"/>
        </w:rPr>
      </w:pPr>
    </w:p>
    <w:sectPr w:rsidR="00AC3D1A" w:rsidRPr="006D4A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B520" w14:textId="77777777" w:rsidR="00177D6C" w:rsidRDefault="00177D6C" w:rsidP="00B825A6">
      <w:pPr>
        <w:spacing w:after="0" w:line="240" w:lineRule="auto"/>
      </w:pPr>
      <w:r>
        <w:separator/>
      </w:r>
    </w:p>
  </w:endnote>
  <w:endnote w:type="continuationSeparator" w:id="0">
    <w:p w14:paraId="51D9DB20" w14:textId="77777777" w:rsidR="00177D6C" w:rsidRDefault="00177D6C"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lang w:val="es-ES"/>
      </w:rPr>
      <w:id w:val="1502467211"/>
      <w:docPartObj>
        <w:docPartGallery w:val="Page Numbers (Bottom of Page)"/>
        <w:docPartUnique/>
      </w:docPartObj>
    </w:sdtPr>
    <w:sdtContent>
      <w:sdt>
        <w:sdtPr>
          <w:rPr>
            <w:rFonts w:ascii="Verdana" w:eastAsia="Verdana" w:hAnsi="Verdana" w:cs="Verdana"/>
            <w:lang w:val="es-ES"/>
          </w:rPr>
          <w:id w:val="-1769616900"/>
          <w:docPartObj>
            <w:docPartGallery w:val="Page Numbers (Top of Page)"/>
            <w:docPartUnique/>
          </w:docPartObj>
        </w:sdt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D528" w14:textId="77777777" w:rsidR="00177D6C" w:rsidRDefault="00177D6C" w:rsidP="00B825A6">
      <w:pPr>
        <w:spacing w:after="0" w:line="240" w:lineRule="auto"/>
      </w:pPr>
      <w:r>
        <w:separator/>
      </w:r>
    </w:p>
  </w:footnote>
  <w:footnote w:type="continuationSeparator" w:id="0">
    <w:p w14:paraId="4CF59F0C" w14:textId="77777777" w:rsidR="00177D6C" w:rsidRDefault="00177D6C"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403A95D2" w:rsidR="00C2611A" w:rsidRPr="006D4A07" w:rsidRDefault="001A0905" w:rsidP="78D25A2A">
          <w:pPr>
            <w:pStyle w:val="Encabezado"/>
            <w:rPr>
              <w:rFonts w:ascii="Verdana" w:hAnsi="Verdana"/>
            </w:rPr>
          </w:pPr>
          <w:r>
            <w:rPr>
              <w:rFonts w:ascii="Verdana" w:hAnsi="Verdana"/>
              <w:b/>
              <w:bCs/>
            </w:rPr>
            <w:t>Formato para solicitud d</w:t>
          </w:r>
          <w:r w:rsidR="00D03471">
            <w:rPr>
              <w:rFonts w:ascii="Verdana" w:hAnsi="Verdana"/>
              <w:b/>
              <w:bCs/>
            </w:rPr>
            <w:t xml:space="preserve">e </w:t>
          </w:r>
          <w:r w:rsidR="00895A4E">
            <w:rPr>
              <w:rFonts w:ascii="Verdana" w:hAnsi="Verdana"/>
              <w:b/>
              <w:bCs/>
            </w:rPr>
            <w:t>retiro de</w:t>
          </w:r>
          <w:r w:rsidR="00B737C6">
            <w:rPr>
              <w:rFonts w:ascii="Verdana" w:hAnsi="Verdana"/>
              <w:b/>
              <w:bCs/>
            </w:rPr>
            <w:t xml:space="preserve"> grupo </w:t>
          </w:r>
          <w:r w:rsidR="00246FB1">
            <w:rPr>
              <w:rFonts w:ascii="Verdana" w:hAnsi="Verdana"/>
              <w:b/>
              <w:bCs/>
            </w:rPr>
            <w:t>de investigación</w:t>
          </w:r>
        </w:p>
      </w:tc>
      <w:tc>
        <w:tcPr>
          <w:tcW w:w="2410" w:type="dxa"/>
        </w:tcPr>
        <w:p w14:paraId="72B5BE90" w14:textId="2F0F7918" w:rsidR="00B825A6" w:rsidRPr="006D4A07" w:rsidRDefault="78D25A2A" w:rsidP="78D25A2A">
          <w:pPr>
            <w:pStyle w:val="Encabezado"/>
            <w:jc w:val="left"/>
            <w:rPr>
              <w:rFonts w:ascii="Verdana" w:hAnsi="Verdana"/>
            </w:rPr>
          </w:pPr>
          <w:r w:rsidRPr="78D25A2A">
            <w:rPr>
              <w:rFonts w:ascii="Verdana" w:hAnsi="Verdana"/>
            </w:rPr>
            <w:t xml:space="preserve">Código: </w:t>
          </w:r>
          <w:r w:rsidR="00BE3B30">
            <w:rPr>
              <w:rFonts w:ascii="Verdana" w:hAnsi="Verdana"/>
            </w:rPr>
            <w:t>GCI-F0</w:t>
          </w:r>
          <w:r w:rsidR="00D34A5D">
            <w:rPr>
              <w:rFonts w:ascii="Verdana" w:hAnsi="Verdana"/>
            </w:rPr>
            <w:t>0</w:t>
          </w:r>
          <w:r w:rsidR="00BE3B30">
            <w:rPr>
              <w:rFonts w:ascii="Verdana" w:hAnsi="Verdana"/>
            </w:rPr>
            <w:t>3</w:t>
          </w:r>
        </w:p>
        <w:p w14:paraId="25A12EEE" w14:textId="3EB4D048"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005F4732">
            <w:rPr>
              <w:rFonts w:ascii="Verdana" w:hAnsi="Verdana"/>
            </w:rPr>
            <w:t>1</w:t>
          </w:r>
          <w:r w:rsidRPr="78D25A2A">
            <w:rPr>
              <w:rFonts w:ascii="Verdana" w:hAnsi="Verdana"/>
            </w:rPr>
            <w:t xml:space="preserve"> </w:t>
          </w:r>
        </w:p>
        <w:p w14:paraId="237504F3" w14:textId="08852438"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 xml:space="preserve">: </w:t>
          </w:r>
          <w:r w:rsidR="00BE3B30">
            <w:rPr>
              <w:rFonts w:ascii="Verdana" w:hAnsi="Verdana"/>
            </w:rPr>
            <w:t>21/10</w:t>
          </w:r>
          <w:r w:rsidR="005F4732">
            <w:rPr>
              <w:rFonts w:ascii="Verdana" w:hAnsi="Verdana"/>
            </w:rPr>
            <w:t>/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5"/>
  </w:num>
  <w:num w:numId="3" w16cid:durableId="193928285">
    <w:abstractNumId w:val="4"/>
  </w:num>
  <w:num w:numId="4" w16cid:durableId="1663196034">
    <w:abstractNumId w:val="1"/>
  </w:num>
  <w:num w:numId="5" w16cid:durableId="941106530">
    <w:abstractNumId w:val="3"/>
  </w:num>
  <w:num w:numId="6" w16cid:durableId="102428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151F8"/>
    <w:rsid w:val="00024473"/>
    <w:rsid w:val="000427B5"/>
    <w:rsid w:val="00063784"/>
    <w:rsid w:val="0006534E"/>
    <w:rsid w:val="00080D90"/>
    <w:rsid w:val="000875D3"/>
    <w:rsid w:val="000944EC"/>
    <w:rsid w:val="000B2A42"/>
    <w:rsid w:val="000D7D6B"/>
    <w:rsid w:val="00106E64"/>
    <w:rsid w:val="0011118C"/>
    <w:rsid w:val="00134D27"/>
    <w:rsid w:val="00140746"/>
    <w:rsid w:val="0014793F"/>
    <w:rsid w:val="0015661C"/>
    <w:rsid w:val="001604EB"/>
    <w:rsid w:val="00177D6C"/>
    <w:rsid w:val="0018476B"/>
    <w:rsid w:val="00185649"/>
    <w:rsid w:val="00194415"/>
    <w:rsid w:val="001A0290"/>
    <w:rsid w:val="001A0905"/>
    <w:rsid w:val="001E3A72"/>
    <w:rsid w:val="001F5188"/>
    <w:rsid w:val="00205D3F"/>
    <w:rsid w:val="0023462D"/>
    <w:rsid w:val="002346DD"/>
    <w:rsid w:val="00246FB1"/>
    <w:rsid w:val="00252622"/>
    <w:rsid w:val="002611E4"/>
    <w:rsid w:val="00274CCD"/>
    <w:rsid w:val="0027538E"/>
    <w:rsid w:val="002758CD"/>
    <w:rsid w:val="002B019E"/>
    <w:rsid w:val="002C4CD6"/>
    <w:rsid w:val="002C5E08"/>
    <w:rsid w:val="002E6F80"/>
    <w:rsid w:val="002F7F26"/>
    <w:rsid w:val="0032788F"/>
    <w:rsid w:val="00354946"/>
    <w:rsid w:val="003646C0"/>
    <w:rsid w:val="003A4A13"/>
    <w:rsid w:val="003C65E6"/>
    <w:rsid w:val="003D6584"/>
    <w:rsid w:val="003E62BA"/>
    <w:rsid w:val="003F47E4"/>
    <w:rsid w:val="00407380"/>
    <w:rsid w:val="00417D14"/>
    <w:rsid w:val="00447EF6"/>
    <w:rsid w:val="0045387F"/>
    <w:rsid w:val="004724D0"/>
    <w:rsid w:val="0049744F"/>
    <w:rsid w:val="004A38CF"/>
    <w:rsid w:val="004B2383"/>
    <w:rsid w:val="004B4C30"/>
    <w:rsid w:val="004B6185"/>
    <w:rsid w:val="004C4701"/>
    <w:rsid w:val="004C49EF"/>
    <w:rsid w:val="004E3531"/>
    <w:rsid w:val="004E791F"/>
    <w:rsid w:val="004F5A21"/>
    <w:rsid w:val="005060AB"/>
    <w:rsid w:val="00515A4C"/>
    <w:rsid w:val="0051623D"/>
    <w:rsid w:val="00525919"/>
    <w:rsid w:val="00533CAC"/>
    <w:rsid w:val="00542620"/>
    <w:rsid w:val="005452AD"/>
    <w:rsid w:val="0056580A"/>
    <w:rsid w:val="005808B6"/>
    <w:rsid w:val="00587E52"/>
    <w:rsid w:val="00591E76"/>
    <w:rsid w:val="005941F7"/>
    <w:rsid w:val="005A4652"/>
    <w:rsid w:val="005E1FF7"/>
    <w:rsid w:val="005E63FB"/>
    <w:rsid w:val="005F4732"/>
    <w:rsid w:val="00633153"/>
    <w:rsid w:val="00644601"/>
    <w:rsid w:val="00645F37"/>
    <w:rsid w:val="00653A98"/>
    <w:rsid w:val="00672F77"/>
    <w:rsid w:val="00677AC6"/>
    <w:rsid w:val="006804C2"/>
    <w:rsid w:val="00687E40"/>
    <w:rsid w:val="00690A77"/>
    <w:rsid w:val="0069695D"/>
    <w:rsid w:val="006A5F3D"/>
    <w:rsid w:val="006A6ED6"/>
    <w:rsid w:val="006D167F"/>
    <w:rsid w:val="006D4A07"/>
    <w:rsid w:val="006E154A"/>
    <w:rsid w:val="006E44B3"/>
    <w:rsid w:val="006E7E2C"/>
    <w:rsid w:val="006F5E5B"/>
    <w:rsid w:val="00710AAB"/>
    <w:rsid w:val="00724318"/>
    <w:rsid w:val="0077649B"/>
    <w:rsid w:val="00777624"/>
    <w:rsid w:val="0078528B"/>
    <w:rsid w:val="00787B9A"/>
    <w:rsid w:val="00797EA7"/>
    <w:rsid w:val="0079C277"/>
    <w:rsid w:val="007B21F6"/>
    <w:rsid w:val="007C69E6"/>
    <w:rsid w:val="007D20EE"/>
    <w:rsid w:val="007E0D1D"/>
    <w:rsid w:val="007E3267"/>
    <w:rsid w:val="007E4E5C"/>
    <w:rsid w:val="007F3861"/>
    <w:rsid w:val="0080608A"/>
    <w:rsid w:val="00814F34"/>
    <w:rsid w:val="00825E8D"/>
    <w:rsid w:val="008305D7"/>
    <w:rsid w:val="00872242"/>
    <w:rsid w:val="00872CEB"/>
    <w:rsid w:val="00877419"/>
    <w:rsid w:val="00884A13"/>
    <w:rsid w:val="00895A4E"/>
    <w:rsid w:val="008B140A"/>
    <w:rsid w:val="008B55B4"/>
    <w:rsid w:val="008C5860"/>
    <w:rsid w:val="008D2607"/>
    <w:rsid w:val="008E6B22"/>
    <w:rsid w:val="00903E4B"/>
    <w:rsid w:val="00905E5B"/>
    <w:rsid w:val="0091547C"/>
    <w:rsid w:val="00950A24"/>
    <w:rsid w:val="00953E55"/>
    <w:rsid w:val="009639F3"/>
    <w:rsid w:val="00971148"/>
    <w:rsid w:val="009D5A84"/>
    <w:rsid w:val="009F4BFC"/>
    <w:rsid w:val="009F7A9A"/>
    <w:rsid w:val="00A05A01"/>
    <w:rsid w:val="00A0667B"/>
    <w:rsid w:val="00A31DDC"/>
    <w:rsid w:val="00A60840"/>
    <w:rsid w:val="00A6446F"/>
    <w:rsid w:val="00A66339"/>
    <w:rsid w:val="00A71E2C"/>
    <w:rsid w:val="00A73874"/>
    <w:rsid w:val="00A747E4"/>
    <w:rsid w:val="00A777FC"/>
    <w:rsid w:val="00A80D1D"/>
    <w:rsid w:val="00AA5936"/>
    <w:rsid w:val="00AB41EA"/>
    <w:rsid w:val="00AC3D1A"/>
    <w:rsid w:val="00AC4AFA"/>
    <w:rsid w:val="00AC6CFB"/>
    <w:rsid w:val="00AD5B5B"/>
    <w:rsid w:val="00AE065A"/>
    <w:rsid w:val="00AF72BC"/>
    <w:rsid w:val="00B10BF3"/>
    <w:rsid w:val="00B52EB0"/>
    <w:rsid w:val="00B73212"/>
    <w:rsid w:val="00B737C6"/>
    <w:rsid w:val="00B825A6"/>
    <w:rsid w:val="00B91034"/>
    <w:rsid w:val="00BA4E33"/>
    <w:rsid w:val="00BB2B2A"/>
    <w:rsid w:val="00BB31BB"/>
    <w:rsid w:val="00BB7342"/>
    <w:rsid w:val="00BC3127"/>
    <w:rsid w:val="00BC4296"/>
    <w:rsid w:val="00BC4500"/>
    <w:rsid w:val="00BC6268"/>
    <w:rsid w:val="00BC75FE"/>
    <w:rsid w:val="00BE3A2A"/>
    <w:rsid w:val="00BE3B30"/>
    <w:rsid w:val="00C01D8F"/>
    <w:rsid w:val="00C2611A"/>
    <w:rsid w:val="00C32C08"/>
    <w:rsid w:val="00C3383F"/>
    <w:rsid w:val="00C432E2"/>
    <w:rsid w:val="00C437DC"/>
    <w:rsid w:val="00C451BD"/>
    <w:rsid w:val="00C46529"/>
    <w:rsid w:val="00C55AC0"/>
    <w:rsid w:val="00C6148F"/>
    <w:rsid w:val="00C74707"/>
    <w:rsid w:val="00C857E7"/>
    <w:rsid w:val="00C86631"/>
    <w:rsid w:val="00C92814"/>
    <w:rsid w:val="00C9300B"/>
    <w:rsid w:val="00CA3956"/>
    <w:rsid w:val="00CD3504"/>
    <w:rsid w:val="00CE3C98"/>
    <w:rsid w:val="00CE7EAF"/>
    <w:rsid w:val="00CF2891"/>
    <w:rsid w:val="00D03471"/>
    <w:rsid w:val="00D06B19"/>
    <w:rsid w:val="00D07A14"/>
    <w:rsid w:val="00D20ED8"/>
    <w:rsid w:val="00D313C5"/>
    <w:rsid w:val="00D34A5D"/>
    <w:rsid w:val="00D40D10"/>
    <w:rsid w:val="00D458F4"/>
    <w:rsid w:val="00D64CD7"/>
    <w:rsid w:val="00DE5575"/>
    <w:rsid w:val="00DF4B56"/>
    <w:rsid w:val="00E0548D"/>
    <w:rsid w:val="00E06E38"/>
    <w:rsid w:val="00E11172"/>
    <w:rsid w:val="00E14E7E"/>
    <w:rsid w:val="00E15CD8"/>
    <w:rsid w:val="00E1795E"/>
    <w:rsid w:val="00E63D0F"/>
    <w:rsid w:val="00E8183C"/>
    <w:rsid w:val="00E949CD"/>
    <w:rsid w:val="00EB05B6"/>
    <w:rsid w:val="00EB0812"/>
    <w:rsid w:val="00EB0967"/>
    <w:rsid w:val="00EC43D2"/>
    <w:rsid w:val="00EC66FC"/>
    <w:rsid w:val="00EC7152"/>
    <w:rsid w:val="00ED6656"/>
    <w:rsid w:val="00F011EA"/>
    <w:rsid w:val="00F35179"/>
    <w:rsid w:val="00F442DC"/>
    <w:rsid w:val="00F60430"/>
    <w:rsid w:val="00F6456F"/>
    <w:rsid w:val="00F763FB"/>
    <w:rsid w:val="00F95CA2"/>
    <w:rsid w:val="00FA1FA4"/>
    <w:rsid w:val="00FB4B8B"/>
    <w:rsid w:val="00FC62FF"/>
    <w:rsid w:val="00FE355E"/>
    <w:rsid w:val="00FF00AA"/>
    <w:rsid w:val="00FF31DD"/>
    <w:rsid w:val="00FF7553"/>
    <w:rsid w:val="0215AD4D"/>
    <w:rsid w:val="0323F6A1"/>
    <w:rsid w:val="03448C4F"/>
    <w:rsid w:val="035E4E99"/>
    <w:rsid w:val="048F323F"/>
    <w:rsid w:val="049A20A0"/>
    <w:rsid w:val="08D64011"/>
    <w:rsid w:val="09C19623"/>
    <w:rsid w:val="0BCC57F2"/>
    <w:rsid w:val="0F1C6430"/>
    <w:rsid w:val="1068E83E"/>
    <w:rsid w:val="1294274C"/>
    <w:rsid w:val="151C5803"/>
    <w:rsid w:val="190CA03B"/>
    <w:rsid w:val="1C4944A4"/>
    <w:rsid w:val="1D0DCE62"/>
    <w:rsid w:val="1E339D33"/>
    <w:rsid w:val="1E435099"/>
    <w:rsid w:val="1ED141B2"/>
    <w:rsid w:val="202E9B3F"/>
    <w:rsid w:val="21535532"/>
    <w:rsid w:val="218293C4"/>
    <w:rsid w:val="23AAEAD3"/>
    <w:rsid w:val="2492AD72"/>
    <w:rsid w:val="285C78CA"/>
    <w:rsid w:val="28EF6CEE"/>
    <w:rsid w:val="29796115"/>
    <w:rsid w:val="2A53B974"/>
    <w:rsid w:val="2AF70701"/>
    <w:rsid w:val="2DF68E5D"/>
    <w:rsid w:val="2F45B876"/>
    <w:rsid w:val="321A81C8"/>
    <w:rsid w:val="323064A6"/>
    <w:rsid w:val="32438220"/>
    <w:rsid w:val="35EC59E0"/>
    <w:rsid w:val="37759820"/>
    <w:rsid w:val="38B94EAE"/>
    <w:rsid w:val="3B3C137A"/>
    <w:rsid w:val="41FC2905"/>
    <w:rsid w:val="44E6EF42"/>
    <w:rsid w:val="46056E5A"/>
    <w:rsid w:val="46A869C7"/>
    <w:rsid w:val="4716F1BC"/>
    <w:rsid w:val="49A5DACD"/>
    <w:rsid w:val="4A0C19CB"/>
    <w:rsid w:val="4BD7F78D"/>
    <w:rsid w:val="5161A7C8"/>
    <w:rsid w:val="53D3BDE2"/>
    <w:rsid w:val="54205138"/>
    <w:rsid w:val="562724A2"/>
    <w:rsid w:val="56A62078"/>
    <w:rsid w:val="575A9E17"/>
    <w:rsid w:val="5780C22C"/>
    <w:rsid w:val="5914760B"/>
    <w:rsid w:val="5BF1C054"/>
    <w:rsid w:val="5C65E52D"/>
    <w:rsid w:val="5F8E2862"/>
    <w:rsid w:val="60C88B95"/>
    <w:rsid w:val="6197DADC"/>
    <w:rsid w:val="62847A35"/>
    <w:rsid w:val="62E68ECC"/>
    <w:rsid w:val="670E23C2"/>
    <w:rsid w:val="6912B06F"/>
    <w:rsid w:val="6D170226"/>
    <w:rsid w:val="70EE4B3E"/>
    <w:rsid w:val="71B95ABB"/>
    <w:rsid w:val="720DFD47"/>
    <w:rsid w:val="72508CEC"/>
    <w:rsid w:val="72E01C63"/>
    <w:rsid w:val="733A26F7"/>
    <w:rsid w:val="77A2BCBE"/>
    <w:rsid w:val="78D25A2A"/>
    <w:rsid w:val="7B43E172"/>
    <w:rsid w:val="7DB6B982"/>
    <w:rsid w:val="7E409B0B"/>
    <w:rsid w:val="7F93DBA1"/>
    <w:rsid w:val="7F942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84278">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3.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D0FBF-99FA-40F1-A60E-FFEEE108E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61</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Andrea Milena Rey Moreno</cp:lastModifiedBy>
  <cp:revision>23</cp:revision>
  <dcterms:created xsi:type="dcterms:W3CDTF">2024-09-20T20:48:00Z</dcterms:created>
  <dcterms:modified xsi:type="dcterms:W3CDTF">2025-07-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